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BD21" w14:textId="628FFC5E" w:rsidR="00F004DF" w:rsidRDefault="000000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47E2BD2">
          <v:shapetype id="_x0000_t202" coordsize="21600,21600" o:spt="202" path="m,l,21600r21600,l21600,xe">
            <v:stroke joinstyle="miter"/>
            <v:path gradientshapeok="t" o:connecttype="rect"/>
          </v:shapetype>
          <v:shape id="Text Box 1294" o:spid="_x0000_s2052" type="#_x0000_t202" style="position:absolute;margin-left:270pt;margin-top:.6pt;width:211.75pt;height:28.8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" stroked="f" strokecolor="navy">
            <v:textbox>
              <w:txbxContent>
                <w:p w14:paraId="77D7B129" w14:textId="1FF01623" w:rsidR="007B34D5" w:rsidRPr="00E42A8C" w:rsidRDefault="009E2D0B" w:rsidP="0072521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บส.1 สำหรับอาจารย์นิเทศ/อาจารย์ผู้พบเหตุการณ์</w:t>
                  </w:r>
                </w:p>
              </w:txbxContent>
            </v:textbox>
          </v:shape>
        </w:pict>
      </w:r>
    </w:p>
    <w:p w14:paraId="2D4B6445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7EA60E38" wp14:editId="437C790C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TH SarabunIT๙" w:hAnsi="TH SarabunIT๙" w:cs="TH SarabunIT๙"/>
          <w:b/>
          <w:bCs/>
          <w:noProof/>
        </w:rPr>
        <w:pict w14:anchorId="193CA132">
          <v:shape id="Text Box 1290" o:spid="_x0000_s2050" type="#_x0000_t202" style="position:absolute;margin-left:413.2pt;margin-top:-11.9pt;width:69.35pt;height:28.8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" stroked="f" strokecolor="navy">
            <v:textbox>
              <w:txbxContent>
                <w:p w14:paraId="79F4BD76" w14:textId="77777777" w:rsidR="007B34D5" w:rsidRPr="00612F01" w:rsidRDefault="007B34D5" w:rsidP="00612F0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40527745" w14:textId="35F06644" w:rsidR="00346A4D" w:rsidRPr="006F76D0" w:rsidRDefault="004E4DCF" w:rsidP="008360C9">
      <w:pPr>
        <w:pStyle w:val="BodyText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4600BADA" wp14:editId="250D262C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6B6617E" w14:textId="4B6AF159" w:rsidR="00CE47E9" w:rsidRPr="00612F01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612F01">
        <w:rPr>
          <w:rFonts w:ascii="TH SarabunIT๙" w:hAnsi="TH SarabunIT๙" w:cs="TH SarabunIT๙"/>
          <w:sz w:val="32"/>
          <w:szCs w:val="32"/>
          <w:cs/>
        </w:rPr>
        <w:t>คณะ</w:t>
      </w:r>
      <w:r w:rsidR="00612F01">
        <w:rPr>
          <w:rFonts w:ascii="TH SarabunIT๙" w:hAnsi="TH SarabunIT๙" w:cs="TH SarabunIT๙" w:hint="cs"/>
          <w:sz w:val="32"/>
          <w:szCs w:val="32"/>
          <w:cs/>
        </w:rPr>
        <w:t>พยาบาลศาสตร์</w:t>
      </w:r>
      <w:r w:rsidR="00612F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1D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12F0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9E2D0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DC6E6EF" w14:textId="710627F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E2D0B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5D0ED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9E2D0B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9E2D0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960F3B" w14:textId="7C2F34B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E2D0B">
        <w:rPr>
          <w:rFonts w:ascii="TH SarabunIT๙" w:hAnsi="TH SarabunIT๙" w:cs="TH SarabunIT๙" w:hint="cs"/>
          <w:sz w:val="32"/>
          <w:szCs w:val="32"/>
          <w:cs/>
        </w:rPr>
        <w:t>รายงานเหตุการณ์ความเสี่ยง</w:t>
      </w:r>
    </w:p>
    <w:p w14:paraId="71D30AF2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857CED0" w14:textId="4CB88B39" w:rsidR="00346A4D" w:rsidRPr="009B0B3E" w:rsidRDefault="00346A4D" w:rsidP="00394CF4">
      <w:pPr>
        <w:pStyle w:val="Heading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9E2D0B">
        <w:rPr>
          <w:rFonts w:ascii="TH SarabunIT๙" w:hAnsi="TH SarabunIT๙" w:cs="TH SarabunIT๙" w:hint="cs"/>
          <w:b w:val="0"/>
          <w:bCs w:val="0"/>
          <w:cs/>
        </w:rPr>
        <w:t>คณบดี ผ่านประธานอาจารย์ผู้รับผิดชอบหลักสูตร</w:t>
      </w:r>
    </w:p>
    <w:p w14:paraId="6BA5E6CA" w14:textId="77777777" w:rsidR="00346A4D" w:rsidRPr="009B0B3E" w:rsidRDefault="00346A4D" w:rsidP="00394CF4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7CB0BB46" w14:textId="790C7596" w:rsidR="00346A4D" w:rsidRPr="008F500A" w:rsidRDefault="009E2D0B" w:rsidP="001E62BC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46A4D"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ตำแหน่ง............................พบเหตุการณ์................................................................................................................วัน/เดือน/ปี.......................................ระยะเวลา...................สถานที่เกิดเหตุการณ์...............................................ขอรายงานความเสี่ยงที่เกิดขึ้น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D5B2D" w14:textId="77777777" w:rsidR="00346A4D" w:rsidRPr="008F500A" w:rsidRDefault="00346A4D" w:rsidP="00394CF4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526F92CE" w14:textId="529066C6" w:rsidR="00346A4D" w:rsidRPr="008F500A" w:rsidRDefault="00346A4D" w:rsidP="001E62BC">
      <w:pPr>
        <w:pStyle w:val="BodyText"/>
        <w:ind w:right="98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="001E62BC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บื้องต้น/การช่วยเหลือเบื้องต้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62B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4C800A42" w14:textId="6716686E" w:rsidR="001E62BC" w:rsidRDefault="00E65774" w:rsidP="001E62BC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="001E62B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05DCA1A6" w14:textId="77777777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01C64906" w14:textId="5213C9E6" w:rsidR="001E62BC" w:rsidRDefault="001E62BC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63AE5">
        <w:rPr>
          <w:rFonts w:ascii="TH SarabunIT๙" w:hAnsi="TH SarabunIT๙" w:cs="TH SarabunIT๙" w:hint="cs"/>
          <w:cs/>
        </w:rPr>
        <w:t xml:space="preserve">                        </w:t>
      </w:r>
      <w:r w:rsidR="00412B7A" w:rsidRPr="00412B7A">
        <w:rPr>
          <w:rFonts w:ascii="TH SarabunIT๙" w:hAnsi="TH SarabunIT๙" w:cs="TH SarabunIT๙"/>
          <w:cs/>
        </w:rPr>
        <w:t xml:space="preserve">ลงชื่อ…………………………………… </w:t>
      </w:r>
      <w:r>
        <w:rPr>
          <w:rFonts w:ascii="TH SarabunIT๙" w:hAnsi="TH SarabunIT๙" w:cs="TH SarabunIT๙" w:hint="cs"/>
          <w:cs/>
        </w:rPr>
        <w:t>(</w:t>
      </w:r>
      <w:r w:rsidRPr="001E62BC">
        <w:rPr>
          <w:rFonts w:ascii="TH SarabunIT๙" w:hAnsi="TH SarabunIT๙" w:cs="TH SarabunIT๙"/>
          <w:cs/>
        </w:rPr>
        <w:t>อาจารย์นิเทศ/อาจารย์ผู้พบเหตุการณ์</w:t>
      </w:r>
      <w:r>
        <w:rPr>
          <w:rFonts w:ascii="TH SarabunIT๙" w:hAnsi="TH SarabunIT๙" w:cs="TH SarabunIT๙" w:hint="cs"/>
          <w:cs/>
        </w:rPr>
        <w:t>)</w:t>
      </w:r>
      <w:r w:rsidR="00412B7A" w:rsidRPr="00412B7A">
        <w:rPr>
          <w:rFonts w:ascii="TH SarabunIT๙" w:hAnsi="TH SarabunIT๙" w:cs="TH SarabunIT๙"/>
          <w:cs/>
        </w:rPr>
        <w:t xml:space="preserve">     </w:t>
      </w:r>
    </w:p>
    <w:p w14:paraId="7C3208FB" w14:textId="5C353BD8" w:rsidR="00412B7A" w:rsidRPr="00412B7A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</w:t>
      </w:r>
      <w:r w:rsidR="001E62BC">
        <w:rPr>
          <w:rFonts w:ascii="TH SarabunIT๙" w:hAnsi="TH SarabunIT๙" w:cs="TH SarabunIT๙" w:hint="cs"/>
          <w:cs/>
        </w:rPr>
        <w:t>...................................................................</w:t>
      </w:r>
      <w:r w:rsidR="00412B7A" w:rsidRPr="00412B7A">
        <w:rPr>
          <w:rFonts w:ascii="TH SarabunIT๙" w:hAnsi="TH SarabunIT๙" w:cs="TH SarabunIT๙"/>
          <w:cs/>
        </w:rPr>
        <w:t xml:space="preserve">                           </w:t>
      </w:r>
      <w:r w:rsidR="001E62BC">
        <w:rPr>
          <w:rFonts w:ascii="TH SarabunIT๙" w:hAnsi="TH SarabunIT๙" w:cs="TH SarabunIT๙" w:hint="cs"/>
          <w:cs/>
        </w:rPr>
        <w:t xml:space="preserve">                    </w:t>
      </w:r>
      <w:r w:rsidR="00412B7A" w:rsidRPr="00412B7A">
        <w:rPr>
          <w:rFonts w:ascii="TH SarabunIT๙" w:hAnsi="TH SarabunIT๙" w:cs="TH SarabunIT๙"/>
          <w:cs/>
        </w:rPr>
        <w:t xml:space="preserve"> </w:t>
      </w:r>
    </w:p>
    <w:p w14:paraId="268F79CA" w14:textId="61EDC61A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412B7A">
        <w:rPr>
          <w:rFonts w:ascii="TH SarabunIT๙" w:hAnsi="TH SarabunIT๙" w:cs="TH SarabunIT๙"/>
          <w:cs/>
        </w:rPr>
        <w:t xml:space="preserve">       </w:t>
      </w:r>
      <w:r w:rsidR="00A63AE5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</w:t>
      </w:r>
      <w:r w:rsidRPr="00412B7A">
        <w:rPr>
          <w:rFonts w:ascii="TH SarabunIT๙" w:hAnsi="TH SarabunIT๙" w:cs="TH SarabunIT๙"/>
          <w:cs/>
        </w:rPr>
        <w:t xml:space="preserve">………../………./…………                                                               </w:t>
      </w:r>
    </w:p>
    <w:p w14:paraId="7A1BDFE8" w14:textId="77777777" w:rsidR="00A63AE5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93FF6B3" w14:textId="74DA69DB" w:rsidR="00412B7A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ประธานอาจารย์ผู้รับผิดชอบหลักสูตร</w:t>
      </w:r>
    </w:p>
    <w:p w14:paraId="153DFB8D" w14:textId="2C46FED4" w:rsidR="00A63AE5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..</w:t>
      </w:r>
    </w:p>
    <w:p w14:paraId="3AAACA68" w14:textId="1C9F4421" w:rsidR="00A63AE5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.</w:t>
      </w:r>
    </w:p>
    <w:p w14:paraId="25055A84" w14:textId="31FA270A" w:rsidR="00A63AE5" w:rsidRPr="00412B7A" w:rsidRDefault="00A63AE5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</w:t>
      </w:r>
    </w:p>
    <w:p w14:paraId="55E81355" w14:textId="5945F597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  <w:cs/>
        </w:rPr>
      </w:pPr>
      <w:r w:rsidRPr="00412B7A">
        <w:rPr>
          <w:rFonts w:ascii="TH SarabunIT๙" w:hAnsi="TH SarabunIT๙" w:cs="TH SarabunIT๙"/>
          <w:cs/>
        </w:rPr>
        <w:t>ลงชื่อ…………………………………….</w:t>
      </w:r>
      <w:r w:rsidR="00A63AE5">
        <w:rPr>
          <w:rFonts w:ascii="TH SarabunIT๙" w:hAnsi="TH SarabunIT๙" w:cs="TH SarabunIT๙" w:hint="cs"/>
          <w:cs/>
        </w:rPr>
        <w:t>.......................(อาจารย์ผู้รับผิดชอบรายวิชา)</w:t>
      </w:r>
    </w:p>
    <w:p w14:paraId="433A89B5" w14:textId="77777777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412B7A">
        <w:rPr>
          <w:rFonts w:ascii="TH SarabunIT๙" w:hAnsi="TH SarabunIT๙" w:cs="TH SarabunIT๙"/>
          <w:cs/>
        </w:rPr>
        <w:t xml:space="preserve">      ……………/…………./………….</w:t>
      </w:r>
    </w:p>
    <w:p w14:paraId="37C1B8D3" w14:textId="77777777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412B7A">
        <w:rPr>
          <w:rFonts w:ascii="TH SarabunIT๙" w:hAnsi="TH SarabunIT๙" w:cs="TH SarabunIT๙"/>
          <w:cs/>
        </w:rPr>
        <w:t xml:space="preserve">  </w:t>
      </w:r>
    </w:p>
    <w:p w14:paraId="1DDC48DA" w14:textId="2E57AED2" w:rsidR="00412B7A" w:rsidRPr="00412B7A" w:rsidRDefault="00412B7A" w:rsidP="00412B7A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412B7A">
        <w:rPr>
          <w:rFonts w:ascii="TH SarabunIT๙" w:hAnsi="TH SarabunIT๙" w:cs="TH SarabunIT๙"/>
          <w:cs/>
        </w:rPr>
        <w:t>ลงชื่อ……………………………………</w:t>
      </w:r>
      <w:r w:rsidR="00A63AE5">
        <w:rPr>
          <w:rFonts w:ascii="TH SarabunIT๙" w:hAnsi="TH SarabunIT๙" w:cs="TH SarabunIT๙"/>
        </w:rPr>
        <w:t>……………………</w:t>
      </w:r>
      <w:r w:rsidR="00A63AE5" w:rsidRPr="00A63AE5">
        <w:rPr>
          <w:rFonts w:ascii="TH SarabunIT๙" w:hAnsi="TH SarabunIT๙" w:cs="TH SarabunIT๙"/>
        </w:rPr>
        <w:t>.(</w:t>
      </w:r>
      <w:r w:rsidR="00A63AE5" w:rsidRPr="00A63AE5">
        <w:rPr>
          <w:rFonts w:ascii="TH SarabunIT๙" w:hAnsi="TH SarabunIT๙" w:cs="TH SarabunIT๙"/>
          <w:cs/>
        </w:rPr>
        <w:t>อาจารย์ผู้รับผิดชอบรายวิชา)</w:t>
      </w:r>
    </w:p>
    <w:p w14:paraId="1908F943" w14:textId="6405BEAB" w:rsidR="00E65774" w:rsidRDefault="00412B7A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412B7A">
        <w:rPr>
          <w:rFonts w:ascii="TH SarabunIT๙" w:hAnsi="TH SarabunIT๙" w:cs="TH SarabunIT๙"/>
          <w:cs/>
        </w:rPr>
        <w:t xml:space="preserve">      ……………./…………./…………</w:t>
      </w:r>
    </w:p>
    <w:p w14:paraId="4B7085E1" w14:textId="36CCE7D3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7533C41" w14:textId="77777777" w:rsidR="00282C38" w:rsidRDefault="00000000" w:rsidP="00282C3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37A6AB6D">
          <v:shape id="_x0000_s2055" type="#_x0000_t202" style="position:absolute;margin-left:356.4pt;margin-top:.6pt;width:125.35pt;height:28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" stroked="f" strokecolor="navy">
            <v:textbox>
              <w:txbxContent>
                <w:p w14:paraId="1940993B" w14:textId="387E2ADB" w:rsidR="00282C38" w:rsidRPr="00E42A8C" w:rsidRDefault="00282C38" w:rsidP="00282C3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บส.2 สำหรับนักศึกษา</w:t>
                  </w:r>
                </w:p>
              </w:txbxContent>
            </v:textbox>
          </v:shape>
        </w:pict>
      </w:r>
    </w:p>
    <w:p w14:paraId="7F3B805F" w14:textId="77777777" w:rsidR="00282C38" w:rsidRPr="006F76D0" w:rsidRDefault="00282C38" w:rsidP="00282C38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62B6E7" wp14:editId="390FABDD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TH SarabunIT๙" w:hAnsi="TH SarabunIT๙" w:cs="TH SarabunIT๙"/>
          <w:b/>
          <w:bCs/>
          <w:noProof/>
        </w:rPr>
        <w:pict w14:anchorId="100B36C3">
          <v:shape id="_x0000_s2054" type="#_x0000_t202" style="position:absolute;margin-left:413.2pt;margin-top:-11.9pt;width:69.35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" stroked="f" strokecolor="navy">
            <v:textbox>
              <w:txbxContent>
                <w:p w14:paraId="4FCA43B6" w14:textId="77777777" w:rsidR="00282C38" w:rsidRPr="00612F01" w:rsidRDefault="00282C38" w:rsidP="00282C3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</w:rPr>
        <w:t>0</w:t>
      </w: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28B8B8E5" w14:textId="77777777" w:rsidR="00282C38" w:rsidRPr="006F76D0" w:rsidRDefault="00282C38" w:rsidP="00282C38">
      <w:pPr>
        <w:pStyle w:val="BodyText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940FF26" wp14:editId="3D8921AE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2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199F0BF" w14:textId="77777777" w:rsidR="00282C38" w:rsidRPr="00612F01" w:rsidRDefault="00282C38" w:rsidP="00282C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ศาสต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19B5BB23" w14:textId="77777777" w:rsidR="00282C38" w:rsidRPr="006F76D0" w:rsidRDefault="00282C38" w:rsidP="0028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BD8E8D5" w14:textId="77777777" w:rsidR="00282C38" w:rsidRPr="009B0B3E" w:rsidRDefault="00282C38" w:rsidP="00282C38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เหตุการณ์ความเสี่ยง</w:t>
      </w:r>
    </w:p>
    <w:p w14:paraId="7B691947" w14:textId="77777777" w:rsidR="00282C38" w:rsidRPr="009B0B3E" w:rsidRDefault="00282C38" w:rsidP="00282C3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9FBBA33" w14:textId="77777777" w:rsidR="00282C38" w:rsidRPr="009B0B3E" w:rsidRDefault="00282C38" w:rsidP="00282C38">
      <w:pPr>
        <w:pStyle w:val="Heading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คณบดี ผ่านประธานอาจารย์ผู้รับผิดชอบหลักสูตร</w:t>
      </w:r>
    </w:p>
    <w:p w14:paraId="1922DE51" w14:textId="77777777" w:rsidR="00282C38" w:rsidRPr="009B0B3E" w:rsidRDefault="00282C38" w:rsidP="00282C38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5A7913C3" w14:textId="6960B91A" w:rsidR="00282C38" w:rsidRPr="008F500A" w:rsidRDefault="00282C38" w:rsidP="00282C38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นาย/นางสาว....................................................................นักศึกษาพยาบาลชั้นปีที่สถานที่เกิดเหตุการณ์...............................................ขอรายงานความเสี่ยงที่เกิดขึ้น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77DB7" w14:textId="77777777" w:rsidR="00282C38" w:rsidRPr="008F500A" w:rsidRDefault="00282C38" w:rsidP="00282C38">
      <w:pPr>
        <w:pStyle w:val="BodyText"/>
        <w:ind w:right="-514"/>
        <w:rPr>
          <w:rFonts w:ascii="TH SarabunIT๙" w:hAnsi="TH SarabunIT๙" w:cs="TH SarabunIT๙"/>
          <w:sz w:val="16"/>
          <w:szCs w:val="16"/>
        </w:rPr>
      </w:pPr>
    </w:p>
    <w:p w14:paraId="02FEB5FE" w14:textId="463814E1" w:rsidR="00282C38" w:rsidRPr="008F500A" w:rsidRDefault="00282C38" w:rsidP="00282C38">
      <w:pPr>
        <w:pStyle w:val="BodyText"/>
        <w:ind w:right="98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</w:p>
    <w:p w14:paraId="009882F5" w14:textId="77777777" w:rsidR="00282C38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5E48E86" w14:textId="77777777" w:rsidR="00282C38" w:rsidRPr="00412B7A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5C3CB13E" w14:textId="4F7189A5" w:rsidR="00282C38" w:rsidRPr="00282C38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82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282C38">
        <w:rPr>
          <w:rFonts w:ascii="TH SarabunIT๙" w:hAnsi="TH SarabunIT๙" w:cs="TH SarabunIT๙"/>
          <w:sz w:val="32"/>
          <w:szCs w:val="32"/>
          <w:cs/>
        </w:rPr>
        <w:t xml:space="preserve">ลงชื่อ…………………………………… </w:t>
      </w:r>
      <w:r w:rsidRPr="00282C38">
        <w:rPr>
          <w:rFonts w:ascii="TH SarabunIT๙" w:hAnsi="TH SarabunIT๙" w:cs="TH SarabunIT๙" w:hint="cs"/>
          <w:sz w:val="32"/>
          <w:szCs w:val="32"/>
          <w:cs/>
        </w:rPr>
        <w:t>(นักศึกษา)</w:t>
      </w:r>
      <w:r w:rsidRPr="00282C3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F688D63" w14:textId="4E22D865" w:rsidR="00282C38" w:rsidRPr="00282C38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282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......................................................</w:t>
      </w:r>
      <w:r w:rsidRPr="00282C3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82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82C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04DE18" w14:textId="37092937" w:rsidR="00282C38" w:rsidRPr="00412B7A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</w:rPr>
      </w:pPr>
      <w:r w:rsidRPr="00282C3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2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Pr="00282C38">
        <w:rPr>
          <w:rFonts w:ascii="TH SarabunIT๙" w:hAnsi="TH SarabunIT๙" w:cs="TH SarabunIT๙"/>
          <w:sz w:val="32"/>
          <w:szCs w:val="32"/>
          <w:cs/>
        </w:rPr>
        <w:t xml:space="preserve">………../………./…………                                                               </w:t>
      </w:r>
    </w:p>
    <w:p w14:paraId="1AC8EB01" w14:textId="77777777" w:rsidR="00282C38" w:rsidRDefault="00282C38" w:rsidP="00282C38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DE65062" w14:textId="51BA5E8D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75CA185E" w14:textId="6515C37C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0EF95746" w14:textId="0E95C923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2351F9BD" w14:textId="1AE6A014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1C97DFA2" w14:textId="096AFE74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8B06F3F" w14:textId="53A8AC30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08E28149" w14:textId="74868ACF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888175D" w14:textId="47F547D7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27DA44A7" w14:textId="7B88800C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20C1D7FA" w14:textId="47874E96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p w14:paraId="6EA50AA7" w14:textId="7E7BECA6" w:rsidR="00282C38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 ใบ</w:t>
      </w:r>
      <w:proofErr w:type="spellStart"/>
      <w:r>
        <w:rPr>
          <w:rFonts w:ascii="TH SarabunIT๙" w:hAnsi="TH SarabunIT๙" w:cs="TH SarabunIT๙" w:hint="cs"/>
          <w:cs/>
        </w:rPr>
        <w:t>บส</w:t>
      </w:r>
      <w:proofErr w:type="spellEnd"/>
      <w:r>
        <w:rPr>
          <w:rFonts w:ascii="TH SarabunIT๙" w:hAnsi="TH SarabunIT๙" w:cs="TH SarabunIT๙" w:hint="cs"/>
          <w:cs/>
        </w:rPr>
        <w:t xml:space="preserve"> 2 ของนักศึกษาแนบส่งพร้อมใบ</w:t>
      </w:r>
      <w:proofErr w:type="spellStart"/>
      <w:r>
        <w:rPr>
          <w:rFonts w:ascii="TH SarabunIT๙" w:hAnsi="TH SarabunIT๙" w:cs="TH SarabunIT๙" w:hint="cs"/>
          <w:cs/>
        </w:rPr>
        <w:t>บส</w:t>
      </w:r>
      <w:proofErr w:type="spellEnd"/>
      <w:r>
        <w:rPr>
          <w:rFonts w:ascii="TH SarabunIT๙" w:hAnsi="TH SarabunIT๙" w:cs="TH SarabunIT๙" w:hint="cs"/>
          <w:cs/>
        </w:rPr>
        <w:t xml:space="preserve"> 1 ของอาจารย์</w:t>
      </w:r>
    </w:p>
    <w:p w14:paraId="4877E02D" w14:textId="77777777" w:rsidR="00282C38" w:rsidRPr="00412B7A" w:rsidRDefault="00282C38" w:rsidP="00346A4D">
      <w:pPr>
        <w:pStyle w:val="BodyText"/>
        <w:ind w:right="-514"/>
        <w:jc w:val="both"/>
        <w:rPr>
          <w:rFonts w:ascii="TH SarabunIT๙" w:hAnsi="TH SarabunIT๙" w:cs="TH SarabunIT๙"/>
        </w:rPr>
      </w:pPr>
    </w:p>
    <w:sectPr w:rsidR="00282C38" w:rsidRPr="00412B7A" w:rsidSect="00412B7A">
      <w:headerReference w:type="first" r:id="rId9"/>
      <w:type w:val="nextColumn"/>
      <w:pgSz w:w="11909" w:h="16834" w:code="9"/>
      <w:pgMar w:top="1440" w:right="1440" w:bottom="1440" w:left="1440" w:header="56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2E96F" w14:textId="77777777" w:rsidR="00731952" w:rsidRDefault="00731952">
      <w:r>
        <w:separator/>
      </w:r>
    </w:p>
  </w:endnote>
  <w:endnote w:type="continuationSeparator" w:id="0">
    <w:p w14:paraId="677AF4C2" w14:textId="77777777" w:rsidR="00731952" w:rsidRDefault="007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AA7E" w14:textId="77777777" w:rsidR="00731952" w:rsidRDefault="00731952">
      <w:r>
        <w:separator/>
      </w:r>
    </w:p>
  </w:footnote>
  <w:footnote w:type="continuationSeparator" w:id="0">
    <w:p w14:paraId="34C95F32" w14:textId="77777777" w:rsidR="00731952" w:rsidRDefault="0073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09A8" w14:textId="77777777" w:rsidR="00871D15" w:rsidRDefault="002F68C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71D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D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02735B" w14:textId="77777777" w:rsidR="00871D15" w:rsidRDefault="00871D1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12150">
    <w:abstractNumId w:val="12"/>
  </w:num>
  <w:num w:numId="2" w16cid:durableId="1391029731">
    <w:abstractNumId w:val="0"/>
  </w:num>
  <w:num w:numId="3" w16cid:durableId="1181966077">
    <w:abstractNumId w:val="5"/>
  </w:num>
  <w:num w:numId="4" w16cid:durableId="1879582560">
    <w:abstractNumId w:val="14"/>
  </w:num>
  <w:num w:numId="5" w16cid:durableId="1142119826">
    <w:abstractNumId w:val="3"/>
  </w:num>
  <w:num w:numId="6" w16cid:durableId="995188285">
    <w:abstractNumId w:val="2"/>
  </w:num>
  <w:num w:numId="7" w16cid:durableId="20476634">
    <w:abstractNumId w:val="10"/>
  </w:num>
  <w:num w:numId="8" w16cid:durableId="771045987">
    <w:abstractNumId w:val="8"/>
  </w:num>
  <w:num w:numId="9" w16cid:durableId="2013026917">
    <w:abstractNumId w:val="22"/>
  </w:num>
  <w:num w:numId="10" w16cid:durableId="889339009">
    <w:abstractNumId w:val="17"/>
  </w:num>
  <w:num w:numId="11" w16cid:durableId="968248298">
    <w:abstractNumId w:val="21"/>
  </w:num>
  <w:num w:numId="12" w16cid:durableId="1826781159">
    <w:abstractNumId w:val="25"/>
  </w:num>
  <w:num w:numId="13" w16cid:durableId="237709665">
    <w:abstractNumId w:val="18"/>
  </w:num>
  <w:num w:numId="14" w16cid:durableId="1509754381">
    <w:abstractNumId w:val="6"/>
  </w:num>
  <w:num w:numId="15" w16cid:durableId="759064595">
    <w:abstractNumId w:val="19"/>
  </w:num>
  <w:num w:numId="16" w16cid:durableId="1906066396">
    <w:abstractNumId w:val="13"/>
  </w:num>
  <w:num w:numId="17" w16cid:durableId="392697628">
    <w:abstractNumId w:val="20"/>
  </w:num>
  <w:num w:numId="18" w16cid:durableId="1967809200">
    <w:abstractNumId w:val="23"/>
  </w:num>
  <w:num w:numId="19" w16cid:durableId="821770020">
    <w:abstractNumId w:val="15"/>
  </w:num>
  <w:num w:numId="20" w16cid:durableId="731929489">
    <w:abstractNumId w:val="1"/>
  </w:num>
  <w:num w:numId="21" w16cid:durableId="390277623">
    <w:abstractNumId w:val="24"/>
  </w:num>
  <w:num w:numId="22" w16cid:durableId="371463448">
    <w:abstractNumId w:val="9"/>
  </w:num>
  <w:num w:numId="23" w16cid:durableId="143619409">
    <w:abstractNumId w:val="7"/>
  </w:num>
  <w:num w:numId="24" w16cid:durableId="1221557326">
    <w:abstractNumId w:val="16"/>
  </w:num>
  <w:num w:numId="25" w16cid:durableId="1739937096">
    <w:abstractNumId w:val="11"/>
  </w:num>
  <w:num w:numId="26" w16cid:durableId="25921998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1D39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6C0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5FE"/>
    <w:rsid w:val="001B3A42"/>
    <w:rsid w:val="001B45F7"/>
    <w:rsid w:val="001B74B8"/>
    <w:rsid w:val="001C1305"/>
    <w:rsid w:val="001C4007"/>
    <w:rsid w:val="001C47CA"/>
    <w:rsid w:val="001C4CB6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2BC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57AC9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2C38"/>
    <w:rsid w:val="002848A5"/>
    <w:rsid w:val="002854DB"/>
    <w:rsid w:val="0028593D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2F68C5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369F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2B7A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09A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A9F"/>
    <w:rsid w:val="00537DE7"/>
    <w:rsid w:val="00543FED"/>
    <w:rsid w:val="005453C5"/>
    <w:rsid w:val="00547C88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0EDE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2F01"/>
    <w:rsid w:val="00614B7A"/>
    <w:rsid w:val="006202D9"/>
    <w:rsid w:val="00620425"/>
    <w:rsid w:val="00620E94"/>
    <w:rsid w:val="00621B01"/>
    <w:rsid w:val="006233D4"/>
    <w:rsid w:val="0062381D"/>
    <w:rsid w:val="006304CC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2AA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211"/>
    <w:rsid w:val="0072563E"/>
    <w:rsid w:val="00726D0B"/>
    <w:rsid w:val="00726F12"/>
    <w:rsid w:val="0072743A"/>
    <w:rsid w:val="00731952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D66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2D0B"/>
    <w:rsid w:val="009E591B"/>
    <w:rsid w:val="009E637E"/>
    <w:rsid w:val="009E7407"/>
    <w:rsid w:val="009E7426"/>
    <w:rsid w:val="009F08F8"/>
    <w:rsid w:val="009F1D70"/>
    <w:rsid w:val="009F5008"/>
    <w:rsid w:val="009F560C"/>
    <w:rsid w:val="00A0167D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3AE5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9A4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677A9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05A9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39ED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D0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463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49DC"/>
    <w:rsid w:val="00D960C0"/>
    <w:rsid w:val="00D970C8"/>
    <w:rsid w:val="00D97307"/>
    <w:rsid w:val="00D97BE7"/>
    <w:rsid w:val="00DA134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79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09D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C0B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A73A0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25DF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41F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60C7CA2"/>
  <w15:docId w15:val="{1DCE3002-6039-4560-9197-0A30F63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41F"/>
    <w:rPr>
      <w:sz w:val="28"/>
      <w:szCs w:val="28"/>
    </w:rPr>
  </w:style>
  <w:style w:type="paragraph" w:styleId="Heading1">
    <w:name w:val="heading 1"/>
    <w:basedOn w:val="Normal"/>
    <w:next w:val="Normal"/>
    <w:qFormat/>
    <w:rsid w:val="00FB541F"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FB541F"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B541F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B541F"/>
    <w:pPr>
      <w:keepNext/>
      <w:outlineLvl w:val="3"/>
    </w:pPr>
    <w:rPr>
      <w:rFonts w:ascii="CordiaUPC" w:hAnsi="CordiaUPC" w:cs="CordiaUPC"/>
    </w:rPr>
  </w:style>
  <w:style w:type="paragraph" w:styleId="Heading5">
    <w:name w:val="heading 5"/>
    <w:basedOn w:val="Normal"/>
    <w:next w:val="Normal"/>
    <w:link w:val="Heading5Char"/>
    <w:qFormat/>
    <w:rsid w:val="00FB541F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FB541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B541F"/>
    <w:pPr>
      <w:keepNext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B541F"/>
    <w:pPr>
      <w:keepNext/>
      <w:jc w:val="right"/>
      <w:outlineLvl w:val="7"/>
    </w:pPr>
    <w:rPr>
      <w:i/>
      <w:iCs/>
      <w:sz w:val="40"/>
      <w:szCs w:val="40"/>
    </w:rPr>
  </w:style>
  <w:style w:type="paragraph" w:styleId="Heading9">
    <w:name w:val="heading 9"/>
    <w:basedOn w:val="Normal"/>
    <w:next w:val="Normal"/>
    <w:qFormat/>
    <w:rsid w:val="00FB541F"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41F"/>
  </w:style>
  <w:style w:type="paragraph" w:styleId="BodyText">
    <w:name w:val="Body Text"/>
    <w:basedOn w:val="Normal"/>
    <w:link w:val="BodyTextChar"/>
    <w:rsid w:val="00FB541F"/>
    <w:pPr>
      <w:jc w:val="thaiDistribute"/>
    </w:pPr>
    <w:rPr>
      <w:rFonts w:ascii="CordiaUPC" w:hAnsi="CordiaUPC"/>
    </w:rPr>
  </w:style>
  <w:style w:type="paragraph" w:styleId="DocumentMap">
    <w:name w:val="Document Map"/>
    <w:basedOn w:val="Normal"/>
    <w:semiHidden/>
    <w:rsid w:val="00FB541F"/>
    <w:pPr>
      <w:shd w:val="clear" w:color="auto" w:fill="000080"/>
    </w:pPr>
  </w:style>
  <w:style w:type="paragraph" w:styleId="Footer">
    <w:name w:val="footer"/>
    <w:basedOn w:val="Normal"/>
    <w:link w:val="FooterChar"/>
    <w:uiPriority w:val="99"/>
    <w:rsid w:val="00FB541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B541F"/>
    <w:pPr>
      <w:ind w:left="90" w:hanging="90"/>
    </w:pPr>
    <w:rPr>
      <w:rFonts w:ascii="AngsanaUPC" w:hAnsi="AngsanaUPC" w:cs="AngsanaUPC"/>
    </w:rPr>
  </w:style>
  <w:style w:type="paragraph" w:styleId="BodyTextIndent2">
    <w:name w:val="Body Text Indent 2"/>
    <w:basedOn w:val="Normal"/>
    <w:rsid w:val="00FB541F"/>
    <w:pPr>
      <w:ind w:left="270" w:hanging="270"/>
    </w:pPr>
    <w:rPr>
      <w:rFonts w:ascii="AngsanaUPC" w:hAnsi="AngsanaUPC" w:cs="AngsanaUPC"/>
    </w:rPr>
  </w:style>
  <w:style w:type="paragraph" w:styleId="BlockText">
    <w:name w:val="Block Text"/>
    <w:basedOn w:val="Normal"/>
    <w:rsid w:val="00FB541F"/>
    <w:pPr>
      <w:ind w:left="1260" w:right="-694" w:hanging="1260"/>
    </w:pPr>
    <w:rPr>
      <w:sz w:val="32"/>
      <w:szCs w:val="32"/>
    </w:rPr>
  </w:style>
  <w:style w:type="paragraph" w:styleId="Title">
    <w:name w:val="Title"/>
    <w:basedOn w:val="Normal"/>
    <w:qFormat/>
    <w:rsid w:val="00FB541F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BodyText3">
    <w:name w:val="Body Text 3"/>
    <w:basedOn w:val="Normal"/>
    <w:rsid w:val="00FB541F"/>
    <w:pPr>
      <w:jc w:val="both"/>
    </w:pPr>
    <w:rPr>
      <w:sz w:val="32"/>
      <w:szCs w:val="32"/>
    </w:rPr>
  </w:style>
  <w:style w:type="paragraph" w:styleId="BodyTextIndent3">
    <w:name w:val="Body Text Indent 3"/>
    <w:basedOn w:val="Normal"/>
    <w:rsid w:val="00FB541F"/>
    <w:pPr>
      <w:ind w:left="360" w:firstLine="1080"/>
    </w:pPr>
    <w:rPr>
      <w:sz w:val="32"/>
      <w:szCs w:val="32"/>
    </w:rPr>
  </w:style>
  <w:style w:type="paragraph" w:styleId="BodyText2">
    <w:name w:val="Body Text 2"/>
    <w:basedOn w:val="Normal"/>
    <w:rsid w:val="00FB541F"/>
    <w:rPr>
      <w:sz w:val="32"/>
      <w:szCs w:val="32"/>
    </w:rPr>
  </w:style>
  <w:style w:type="paragraph" w:styleId="FootnoteText">
    <w:name w:val="footnote text"/>
    <w:basedOn w:val="Normal"/>
    <w:semiHidden/>
    <w:rsid w:val="00FB541F"/>
  </w:style>
  <w:style w:type="paragraph" w:styleId="Subtitle">
    <w:name w:val="Subtitle"/>
    <w:basedOn w:val="Normal"/>
    <w:qFormat/>
    <w:rsid w:val="00FB541F"/>
    <w:pPr>
      <w:ind w:left="1440" w:firstLine="720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FB541F"/>
    <w:pPr>
      <w:jc w:val="center"/>
    </w:pPr>
    <w:rPr>
      <w:b/>
      <w:bCs/>
      <w:sz w:val="32"/>
      <w:szCs w:val="32"/>
    </w:rPr>
  </w:style>
  <w:style w:type="paragraph" w:styleId="ListBullet">
    <w:name w:val="List Bullet"/>
    <w:basedOn w:val="Normal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Hyperlink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F58EC"/>
    <w:rPr>
      <w:rFonts w:ascii="CordiaUPC" w:hAnsi="CordiaUPC" w:cs="CordiaUPC"/>
      <w:sz w:val="28"/>
      <w:szCs w:val="28"/>
    </w:rPr>
  </w:style>
  <w:style w:type="character" w:styleId="Strong">
    <w:name w:val="Strong"/>
    <w:qFormat/>
    <w:rsid w:val="00103698"/>
    <w:rPr>
      <w:b/>
      <w:bCs/>
    </w:rPr>
  </w:style>
  <w:style w:type="character" w:customStyle="1" w:styleId="Heading5Char">
    <w:name w:val="Heading 5 Char"/>
    <w:link w:val="Heading5"/>
    <w:rsid w:val="0085152C"/>
    <w:rPr>
      <w:b/>
      <w:bCs/>
      <w:sz w:val="32"/>
      <w:szCs w:val="32"/>
    </w:rPr>
  </w:style>
  <w:style w:type="paragraph" w:styleId="NoSpacing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871D15"/>
    <w:rPr>
      <w:sz w:val="28"/>
      <w:szCs w:val="28"/>
    </w:rPr>
  </w:style>
  <w:style w:type="paragraph" w:styleId="BalloonText">
    <w:name w:val="Balloon Text"/>
    <w:basedOn w:val="Normal"/>
    <w:link w:val="BalloonTextChar"/>
    <w:rsid w:val="00B75E1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75E13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39F-ED7D-4FDF-A5F5-65A85DB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9</Words>
  <Characters>5635</Characters>
  <Application>Microsoft Office Word</Application>
  <DocSecurity>0</DocSecurity>
  <Lines>9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c</dc:creator>
  <cp:lastModifiedBy>ศักดิ์รินทร์ แก่นกล้า</cp:lastModifiedBy>
  <cp:revision>14</cp:revision>
  <cp:lastPrinted>2021-12-07T06:51:00Z</cp:lastPrinted>
  <dcterms:created xsi:type="dcterms:W3CDTF">2023-02-22T18:11:00Z</dcterms:created>
  <dcterms:modified xsi:type="dcterms:W3CDTF">2025-12-10T13:45:00Z</dcterms:modified>
</cp:coreProperties>
</file>